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058A3" w:rsidRDefault="00F058A3" w:rsidP="00A60D66">
      <w:pPr>
        <w:rPr>
          <w:b/>
          <w:sz w:val="32"/>
          <w:szCs w:val="32"/>
        </w:rPr>
      </w:pPr>
    </w:p>
    <w:p w:rsidR="00A60D66" w:rsidRPr="00204570" w:rsidRDefault="00AB6672" w:rsidP="00FC6CB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FC6CBC">
        <w:rPr>
          <w:sz w:val="28"/>
          <w:szCs w:val="28"/>
        </w:rPr>
        <w:t>28</w:t>
      </w:r>
      <w:r>
        <w:rPr>
          <w:sz w:val="28"/>
          <w:szCs w:val="28"/>
        </w:rPr>
        <w:t>"</w:t>
      </w:r>
      <w:r w:rsidR="00FC6CBC">
        <w:rPr>
          <w:sz w:val="28"/>
          <w:szCs w:val="28"/>
        </w:rPr>
        <w:t xml:space="preserve"> 03. 2</w:t>
      </w:r>
      <w:r w:rsidR="00F73E9D">
        <w:rPr>
          <w:sz w:val="28"/>
          <w:szCs w:val="28"/>
        </w:rPr>
        <w:t>01</w:t>
      </w:r>
      <w:r w:rsidR="005C3C4B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A60D66" w:rsidRPr="00B00F4F">
        <w:rPr>
          <w:sz w:val="28"/>
          <w:szCs w:val="28"/>
        </w:rPr>
        <w:t xml:space="preserve">    </w:t>
      </w:r>
      <w:r w:rsidR="00204570">
        <w:rPr>
          <w:sz w:val="28"/>
          <w:szCs w:val="28"/>
        </w:rPr>
        <w:t xml:space="preserve">           </w:t>
      </w:r>
      <w:r w:rsidR="00F058A3">
        <w:rPr>
          <w:sz w:val="28"/>
          <w:szCs w:val="28"/>
        </w:rPr>
        <w:t xml:space="preserve">     </w:t>
      </w:r>
      <w:r w:rsidR="00355738">
        <w:rPr>
          <w:sz w:val="28"/>
          <w:szCs w:val="28"/>
        </w:rPr>
        <w:t xml:space="preserve">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125E4">
        <w:rPr>
          <w:sz w:val="28"/>
          <w:szCs w:val="28"/>
        </w:rPr>
        <w:t>Назарово</w:t>
      </w:r>
      <w:r w:rsidR="00A125E4">
        <w:rPr>
          <w:sz w:val="28"/>
          <w:szCs w:val="28"/>
        </w:rPr>
        <w:tab/>
      </w:r>
      <w:r w:rsidR="00A125E4">
        <w:rPr>
          <w:sz w:val="28"/>
          <w:szCs w:val="28"/>
        </w:rPr>
        <w:tab/>
      </w:r>
      <w:r w:rsidR="00A125E4">
        <w:rPr>
          <w:sz w:val="28"/>
          <w:szCs w:val="28"/>
        </w:rPr>
        <w:tab/>
        <w:t xml:space="preserve">   </w:t>
      </w:r>
      <w:r w:rsidR="00BF28DE">
        <w:rPr>
          <w:sz w:val="28"/>
          <w:szCs w:val="28"/>
        </w:rPr>
        <w:t xml:space="preserve">          </w:t>
      </w:r>
      <w:r w:rsidR="00A60D66" w:rsidRPr="00204570">
        <w:rPr>
          <w:sz w:val="28"/>
          <w:szCs w:val="28"/>
        </w:rPr>
        <w:t xml:space="preserve">№ </w:t>
      </w:r>
      <w:r w:rsidR="001C7377">
        <w:rPr>
          <w:sz w:val="28"/>
          <w:szCs w:val="28"/>
        </w:rPr>
        <w:t xml:space="preserve">   </w:t>
      </w:r>
      <w:r w:rsidR="00FC6CBC">
        <w:rPr>
          <w:sz w:val="28"/>
          <w:szCs w:val="28"/>
        </w:rPr>
        <w:t>428-п</w:t>
      </w:r>
    </w:p>
    <w:p w:rsidR="00404DF8" w:rsidRDefault="00404DF8" w:rsidP="005779B9">
      <w:pPr>
        <w:rPr>
          <w:sz w:val="24"/>
          <w:u w:val="single"/>
        </w:rPr>
      </w:pPr>
    </w:p>
    <w:p w:rsidR="002929E4" w:rsidRDefault="00A125E4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929E4" w:rsidRDefault="00A125E4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азарово </w:t>
      </w:r>
      <w:r w:rsidR="00F84FBA">
        <w:rPr>
          <w:sz w:val="28"/>
          <w:szCs w:val="28"/>
        </w:rPr>
        <w:t xml:space="preserve"> </w:t>
      </w:r>
    </w:p>
    <w:p w:rsidR="002929E4" w:rsidRDefault="00B855B1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495F68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495F68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95F68">
        <w:rPr>
          <w:sz w:val="28"/>
          <w:szCs w:val="28"/>
        </w:rPr>
        <w:t>04</w:t>
      </w:r>
      <w:r w:rsidR="00F22AB9">
        <w:rPr>
          <w:sz w:val="28"/>
          <w:szCs w:val="28"/>
        </w:rPr>
        <w:t xml:space="preserve"> </w:t>
      </w:r>
      <w:r w:rsidR="0025408B">
        <w:rPr>
          <w:sz w:val="28"/>
          <w:szCs w:val="28"/>
        </w:rPr>
        <w:t xml:space="preserve"> №</w:t>
      </w:r>
      <w:r w:rsidR="00F22AB9">
        <w:rPr>
          <w:sz w:val="28"/>
          <w:szCs w:val="28"/>
        </w:rPr>
        <w:t xml:space="preserve"> </w:t>
      </w:r>
      <w:r w:rsidR="00495F68">
        <w:rPr>
          <w:sz w:val="28"/>
          <w:szCs w:val="28"/>
        </w:rPr>
        <w:t>1691</w:t>
      </w:r>
      <w:r w:rsidR="0025408B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 xml:space="preserve">О </w:t>
      </w:r>
      <w:r w:rsidR="00495F68">
        <w:rPr>
          <w:sz w:val="28"/>
          <w:szCs w:val="28"/>
        </w:rPr>
        <w:t xml:space="preserve">создании </w:t>
      </w:r>
    </w:p>
    <w:p w:rsidR="002929E4" w:rsidRDefault="00495F68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-художественного Совета </w:t>
      </w:r>
    </w:p>
    <w:p w:rsidR="00F73E9D" w:rsidRPr="001C67FD" w:rsidRDefault="00495F68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администрации города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05F" w:rsidRPr="0060405F" w:rsidRDefault="0060405F" w:rsidP="00286A73">
      <w:pPr>
        <w:jc w:val="both"/>
        <w:rPr>
          <w:bCs/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  <w:r w:rsidR="00F00B9F">
        <w:rPr>
          <w:sz w:val="28"/>
          <w:szCs w:val="28"/>
        </w:rPr>
        <w:t>На основании Федерального</w:t>
      </w:r>
      <w:r w:rsidR="00460B37">
        <w:rPr>
          <w:sz w:val="28"/>
          <w:szCs w:val="28"/>
        </w:rPr>
        <w:t xml:space="preserve"> з</w:t>
      </w:r>
      <w:r w:rsidR="00F00B9F">
        <w:rPr>
          <w:sz w:val="28"/>
          <w:szCs w:val="28"/>
        </w:rPr>
        <w:t>акона</w:t>
      </w:r>
      <w:r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 w:rsidR="00F00B9F">
        <w:rPr>
          <w:sz w:val="28"/>
          <w:szCs w:val="28"/>
        </w:rPr>
        <w:t>Устава</w:t>
      </w:r>
      <w:r w:rsidR="00F00B9F" w:rsidRPr="00994100">
        <w:rPr>
          <w:sz w:val="28"/>
          <w:szCs w:val="28"/>
        </w:rPr>
        <w:t xml:space="preserve"> города,</w:t>
      </w:r>
      <w:r w:rsidR="00F00B9F"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805BDA" w:rsidRPr="00BF2758" w:rsidRDefault="00B924B3" w:rsidP="00BF2758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495F68">
        <w:rPr>
          <w:sz w:val="28"/>
          <w:szCs w:val="28"/>
        </w:rPr>
        <w:t>16.09.2004 №1691-п «О создании архитектурно-художественного Совета при администрации города»</w:t>
      </w:r>
      <w:r w:rsidR="00BF2758">
        <w:rPr>
          <w:sz w:val="28"/>
          <w:szCs w:val="28"/>
        </w:rPr>
        <w:t xml:space="preserve">, изменив и изложив в новой редакции </w:t>
      </w:r>
      <w:r w:rsidR="00495F68" w:rsidRPr="00BF2758">
        <w:rPr>
          <w:sz w:val="28"/>
          <w:szCs w:val="28"/>
        </w:rPr>
        <w:t>Приложение 2</w:t>
      </w:r>
      <w:r w:rsidR="008F11E3" w:rsidRPr="00BF2758">
        <w:rPr>
          <w:sz w:val="28"/>
          <w:szCs w:val="28"/>
        </w:rPr>
        <w:t xml:space="preserve">  «Состав архитектурно-художественного Совета п</w:t>
      </w:r>
      <w:r w:rsidR="00A125E4" w:rsidRPr="00BF2758">
        <w:rPr>
          <w:sz w:val="28"/>
          <w:szCs w:val="28"/>
        </w:rPr>
        <w:t>ри администрации города</w:t>
      </w:r>
      <w:r w:rsidR="008F11E3" w:rsidRPr="00BF2758">
        <w:rPr>
          <w:sz w:val="28"/>
          <w:szCs w:val="28"/>
        </w:rPr>
        <w:t>»</w:t>
      </w:r>
      <w:r w:rsidR="00BF2758">
        <w:rPr>
          <w:sz w:val="28"/>
          <w:szCs w:val="28"/>
        </w:rPr>
        <w:t xml:space="preserve"> </w:t>
      </w:r>
      <w:r w:rsidR="00A125E4" w:rsidRPr="00BF2758">
        <w:rPr>
          <w:sz w:val="28"/>
          <w:szCs w:val="28"/>
        </w:rPr>
        <w:t xml:space="preserve"> </w:t>
      </w:r>
      <w:r w:rsidR="00574882">
        <w:rPr>
          <w:sz w:val="28"/>
          <w:szCs w:val="28"/>
        </w:rPr>
        <w:t xml:space="preserve">согласно </w:t>
      </w:r>
      <w:r w:rsidR="00A125E4" w:rsidRPr="00BF2758">
        <w:rPr>
          <w:sz w:val="28"/>
          <w:szCs w:val="28"/>
        </w:rPr>
        <w:t>приложени</w:t>
      </w:r>
      <w:r w:rsidR="00574882">
        <w:rPr>
          <w:sz w:val="28"/>
          <w:szCs w:val="28"/>
        </w:rPr>
        <w:t>ю</w:t>
      </w:r>
      <w:r w:rsidR="00876A93">
        <w:rPr>
          <w:sz w:val="28"/>
          <w:szCs w:val="28"/>
        </w:rPr>
        <w:t xml:space="preserve"> </w:t>
      </w:r>
      <w:r w:rsidR="00495F68" w:rsidRPr="00BF2758">
        <w:rPr>
          <w:sz w:val="28"/>
          <w:szCs w:val="28"/>
        </w:rPr>
        <w:t>.</w:t>
      </w:r>
      <w:r w:rsidR="00805BDA" w:rsidRPr="00BF2758">
        <w:rPr>
          <w:sz w:val="28"/>
          <w:szCs w:val="28"/>
        </w:rPr>
        <w:t xml:space="preserve"> </w:t>
      </w:r>
    </w:p>
    <w:p w:rsidR="00A125E4" w:rsidRPr="001C7377" w:rsidRDefault="00BF2758" w:rsidP="00495F68">
      <w:pPr>
        <w:numPr>
          <w:ilvl w:val="0"/>
          <w:numId w:val="35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1C7377">
        <w:rPr>
          <w:sz w:val="28"/>
          <w:szCs w:val="28"/>
        </w:rPr>
        <w:t>Считать утратившим силу пункт 1</w:t>
      </w:r>
      <w:r w:rsidR="00127549">
        <w:rPr>
          <w:sz w:val="28"/>
          <w:szCs w:val="28"/>
        </w:rPr>
        <w:t xml:space="preserve"> </w:t>
      </w:r>
      <w:r w:rsidRPr="001C7377">
        <w:rPr>
          <w:sz w:val="28"/>
          <w:szCs w:val="28"/>
        </w:rPr>
        <w:t>постан</w:t>
      </w:r>
      <w:r w:rsidR="001C7377" w:rsidRPr="001C7377">
        <w:rPr>
          <w:sz w:val="28"/>
          <w:szCs w:val="28"/>
        </w:rPr>
        <w:t>овления от 1</w:t>
      </w:r>
      <w:r w:rsidR="00127549">
        <w:rPr>
          <w:sz w:val="28"/>
          <w:szCs w:val="28"/>
        </w:rPr>
        <w:t>1</w:t>
      </w:r>
      <w:r w:rsidR="001C7377" w:rsidRPr="001C7377">
        <w:rPr>
          <w:sz w:val="28"/>
          <w:szCs w:val="28"/>
        </w:rPr>
        <w:t>.0</w:t>
      </w:r>
      <w:r w:rsidR="00127549">
        <w:rPr>
          <w:sz w:val="28"/>
          <w:szCs w:val="28"/>
        </w:rPr>
        <w:t>8</w:t>
      </w:r>
      <w:r w:rsidR="00F22AB9" w:rsidRPr="001C7377">
        <w:rPr>
          <w:sz w:val="28"/>
          <w:szCs w:val="28"/>
        </w:rPr>
        <w:t>.201</w:t>
      </w:r>
      <w:r w:rsidR="00127549">
        <w:rPr>
          <w:sz w:val="28"/>
          <w:szCs w:val="28"/>
        </w:rPr>
        <w:t>5</w:t>
      </w:r>
      <w:r w:rsidR="00F22AB9" w:rsidRPr="001C7377">
        <w:rPr>
          <w:sz w:val="28"/>
          <w:szCs w:val="28"/>
        </w:rPr>
        <w:t xml:space="preserve"> </w:t>
      </w:r>
      <w:r w:rsidR="001C7377" w:rsidRPr="001C7377">
        <w:rPr>
          <w:sz w:val="28"/>
          <w:szCs w:val="28"/>
        </w:rPr>
        <w:t xml:space="preserve">№ </w:t>
      </w:r>
      <w:r w:rsidR="00127549">
        <w:rPr>
          <w:sz w:val="28"/>
          <w:szCs w:val="28"/>
        </w:rPr>
        <w:t>1436</w:t>
      </w:r>
      <w:r w:rsidRPr="001C7377">
        <w:rPr>
          <w:sz w:val="28"/>
          <w:szCs w:val="28"/>
        </w:rPr>
        <w:t>-п «О внесении изменений в постановление администрации города Назарово от 16.09.2004 №1691-п «О создании архитектурно-художественного Совета при администрации города</w:t>
      </w:r>
      <w:r w:rsidR="001C7377">
        <w:rPr>
          <w:sz w:val="28"/>
          <w:szCs w:val="28"/>
        </w:rPr>
        <w:t>».</w:t>
      </w:r>
    </w:p>
    <w:p w:rsidR="0060405F" w:rsidRDefault="0060405F" w:rsidP="00495F68">
      <w:pPr>
        <w:pStyle w:val="20"/>
        <w:numPr>
          <w:ilvl w:val="0"/>
          <w:numId w:val="35"/>
        </w:numPr>
        <w:tabs>
          <w:tab w:val="left" w:pos="709"/>
        </w:tabs>
        <w:jc w:val="both"/>
        <w:rPr>
          <w:sz w:val="28"/>
          <w:szCs w:val="28"/>
        </w:rPr>
      </w:pPr>
      <w:r w:rsidRPr="001C7377">
        <w:rPr>
          <w:bCs/>
          <w:sz w:val="28"/>
          <w:szCs w:val="28"/>
        </w:rPr>
        <w:t>О</w:t>
      </w:r>
      <w:r w:rsidRPr="001C7377">
        <w:rPr>
          <w:sz w:val="28"/>
          <w:szCs w:val="28"/>
        </w:rPr>
        <w:t>публиковать наст</w:t>
      </w:r>
      <w:r w:rsidR="00AE4875" w:rsidRPr="001C7377">
        <w:rPr>
          <w:sz w:val="28"/>
          <w:szCs w:val="28"/>
        </w:rPr>
        <w:t>оящее постановление</w:t>
      </w:r>
      <w:r w:rsidR="008941E4" w:rsidRPr="001C7377">
        <w:rPr>
          <w:sz w:val="28"/>
          <w:szCs w:val="28"/>
        </w:rPr>
        <w:t xml:space="preserve"> </w:t>
      </w:r>
      <w:r w:rsidRPr="001C7377">
        <w:rPr>
          <w:sz w:val="28"/>
          <w:szCs w:val="28"/>
        </w:rPr>
        <w:t>в газете «</w:t>
      </w:r>
      <w:r w:rsidR="00127549">
        <w:rPr>
          <w:sz w:val="28"/>
          <w:szCs w:val="28"/>
        </w:rPr>
        <w:t>Советское Причулымье</w:t>
      </w:r>
      <w:r w:rsidRPr="001C7377">
        <w:rPr>
          <w:sz w:val="28"/>
          <w:szCs w:val="28"/>
        </w:rPr>
        <w:t>»</w:t>
      </w:r>
      <w:r w:rsidR="00247B0A" w:rsidRPr="001C7377">
        <w:rPr>
          <w:sz w:val="28"/>
          <w:szCs w:val="28"/>
        </w:rPr>
        <w:t xml:space="preserve"> и разместить на сайте администрации города Назарово в сети Интернет.</w:t>
      </w:r>
    </w:p>
    <w:p w:rsidR="0060405F" w:rsidRPr="00E94282" w:rsidRDefault="00460B37" w:rsidP="00495F68">
      <w:pPr>
        <w:numPr>
          <w:ilvl w:val="0"/>
          <w:numId w:val="35"/>
        </w:numPr>
        <w:tabs>
          <w:tab w:val="left" w:pos="709"/>
        </w:tabs>
        <w:jc w:val="both"/>
        <w:rPr>
          <w:sz w:val="28"/>
          <w:szCs w:val="28"/>
        </w:rPr>
      </w:pPr>
      <w:r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 xml:space="preserve">троль за исполнением </w:t>
      </w:r>
      <w:r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1C7377">
        <w:rPr>
          <w:bCs/>
          <w:sz w:val="28"/>
          <w:szCs w:val="28"/>
        </w:rPr>
        <w:t xml:space="preserve">возложить на </w:t>
      </w:r>
      <w:r w:rsidR="00411864">
        <w:rPr>
          <w:bCs/>
          <w:sz w:val="28"/>
          <w:szCs w:val="28"/>
        </w:rPr>
        <w:t xml:space="preserve">первого </w:t>
      </w:r>
      <w:r w:rsidR="001C7377">
        <w:rPr>
          <w:bCs/>
          <w:sz w:val="28"/>
          <w:szCs w:val="28"/>
        </w:rPr>
        <w:t xml:space="preserve">заместителя </w:t>
      </w:r>
      <w:r w:rsidR="00411864">
        <w:rPr>
          <w:bCs/>
          <w:sz w:val="28"/>
          <w:szCs w:val="28"/>
        </w:rPr>
        <w:t>руководителя</w:t>
      </w:r>
      <w:r w:rsidR="001C7377">
        <w:rPr>
          <w:bCs/>
          <w:sz w:val="28"/>
          <w:szCs w:val="28"/>
        </w:rPr>
        <w:t xml:space="preserve"> администрации города </w:t>
      </w:r>
      <w:r w:rsidR="00411864">
        <w:rPr>
          <w:bCs/>
          <w:sz w:val="28"/>
          <w:szCs w:val="28"/>
        </w:rPr>
        <w:t>В</w:t>
      </w:r>
      <w:r w:rsidR="0091596D">
        <w:rPr>
          <w:bCs/>
          <w:sz w:val="28"/>
          <w:szCs w:val="28"/>
        </w:rPr>
        <w:t>.П. Даньшин</w:t>
      </w:r>
      <w:r w:rsidR="00920C2A">
        <w:rPr>
          <w:bCs/>
          <w:sz w:val="28"/>
          <w:szCs w:val="28"/>
        </w:rPr>
        <w:t>а</w:t>
      </w:r>
      <w:r w:rsidR="00E94282">
        <w:rPr>
          <w:bCs/>
          <w:sz w:val="28"/>
          <w:szCs w:val="28"/>
        </w:rPr>
        <w:t>.</w:t>
      </w:r>
      <w:r w:rsidR="00E94282" w:rsidRPr="00E94282">
        <w:rPr>
          <w:bCs/>
          <w:sz w:val="28"/>
          <w:szCs w:val="28"/>
        </w:rPr>
        <w:t xml:space="preserve"> </w:t>
      </w:r>
      <w:r w:rsidRPr="00E94282">
        <w:rPr>
          <w:bCs/>
          <w:sz w:val="28"/>
          <w:szCs w:val="28"/>
        </w:rPr>
        <w:t xml:space="preserve"> </w:t>
      </w:r>
    </w:p>
    <w:p w:rsidR="0060405F" w:rsidRPr="00411864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411864" w:rsidRDefault="00411864" w:rsidP="00DB7967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  <w:szCs w:val="30"/>
        </w:rPr>
        <w:t>Руководитель администрации</w:t>
      </w:r>
    </w:p>
    <w:p w:rsidR="00D4505E" w:rsidRDefault="00411864" w:rsidP="00DB7967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  <w:szCs w:val="30"/>
        </w:rPr>
        <w:t xml:space="preserve">города                                      </w:t>
      </w:r>
      <w:r w:rsidR="00BF57AB" w:rsidRPr="005779B9">
        <w:rPr>
          <w:sz w:val="30"/>
          <w:szCs w:val="30"/>
        </w:rPr>
        <w:t xml:space="preserve">                                     </w:t>
      </w:r>
      <w:r w:rsidR="00204570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В.Ф. Палкин</w:t>
      </w: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8F11E3">
      <w:pPr>
        <w:tabs>
          <w:tab w:val="num" w:pos="567"/>
        </w:tabs>
        <w:rPr>
          <w:sz w:val="30"/>
          <w:szCs w:val="30"/>
        </w:rPr>
      </w:pPr>
    </w:p>
    <w:p w:rsidR="007165EC" w:rsidRDefault="007165EC" w:rsidP="00E41B40">
      <w:pPr>
        <w:tabs>
          <w:tab w:val="num" w:pos="567"/>
        </w:tabs>
        <w:ind w:left="426" w:hanging="426"/>
        <w:jc w:val="right"/>
      </w:pPr>
    </w:p>
    <w:p w:rsidR="006A6FC6" w:rsidRDefault="006A6FC6" w:rsidP="00204570">
      <w:pPr>
        <w:rPr>
          <w:sz w:val="30"/>
        </w:rPr>
      </w:pPr>
    </w:p>
    <w:p w:rsidR="006A6FC6" w:rsidRDefault="006A6FC6" w:rsidP="006A6FC6">
      <w:pPr>
        <w:jc w:val="right"/>
        <w:rPr>
          <w:sz w:val="30"/>
        </w:rPr>
      </w:pPr>
      <w:r w:rsidRPr="006A6FC6">
        <w:rPr>
          <w:sz w:val="30"/>
        </w:rPr>
        <w:lastRenderedPageBreak/>
        <w:t xml:space="preserve">                   </w:t>
      </w:r>
      <w:r>
        <w:rPr>
          <w:sz w:val="30"/>
        </w:rPr>
        <w:t xml:space="preserve">                        </w:t>
      </w:r>
    </w:p>
    <w:p w:rsidR="002961EB" w:rsidRDefault="006A6FC6" w:rsidP="007902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96CCA" w:rsidRDefault="002961EB" w:rsidP="007902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74882">
        <w:rPr>
          <w:sz w:val="24"/>
          <w:szCs w:val="24"/>
        </w:rPr>
        <w:t xml:space="preserve">                              </w:t>
      </w:r>
      <w:r w:rsidR="006A6FC6">
        <w:rPr>
          <w:sz w:val="24"/>
          <w:szCs w:val="24"/>
        </w:rPr>
        <w:t>П</w:t>
      </w:r>
      <w:r w:rsidR="00574882" w:rsidRPr="006A6FC6">
        <w:rPr>
          <w:sz w:val="24"/>
          <w:szCs w:val="24"/>
        </w:rPr>
        <w:t>риложение</w:t>
      </w:r>
      <w:r w:rsidR="006A6FC6" w:rsidRPr="006A6FC6">
        <w:rPr>
          <w:sz w:val="24"/>
          <w:szCs w:val="24"/>
        </w:rPr>
        <w:t xml:space="preserve"> к</w:t>
      </w:r>
      <w:r w:rsidR="006A6FC6">
        <w:rPr>
          <w:sz w:val="24"/>
          <w:szCs w:val="24"/>
        </w:rPr>
        <w:t xml:space="preserve"> по</w:t>
      </w:r>
      <w:r w:rsidR="006A6FC6" w:rsidRPr="006A6FC6">
        <w:rPr>
          <w:sz w:val="24"/>
          <w:szCs w:val="24"/>
        </w:rPr>
        <w:t>становлению</w:t>
      </w:r>
      <w:r w:rsidR="00696CCA">
        <w:rPr>
          <w:sz w:val="24"/>
          <w:szCs w:val="24"/>
        </w:rPr>
        <w:t xml:space="preserve">     </w:t>
      </w:r>
      <w:r w:rsidR="0090627A">
        <w:rPr>
          <w:sz w:val="24"/>
          <w:szCs w:val="24"/>
        </w:rPr>
        <w:t xml:space="preserve"> </w:t>
      </w:r>
      <w:r w:rsidR="00696CCA">
        <w:rPr>
          <w:sz w:val="24"/>
          <w:szCs w:val="24"/>
        </w:rPr>
        <w:t xml:space="preserve">    </w:t>
      </w:r>
    </w:p>
    <w:p w:rsidR="00696CCA" w:rsidRDefault="00696CCA" w:rsidP="007902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90627A">
        <w:rPr>
          <w:sz w:val="24"/>
          <w:szCs w:val="24"/>
        </w:rPr>
        <w:t xml:space="preserve">администрации города </w:t>
      </w:r>
    </w:p>
    <w:p w:rsidR="006A6FC6" w:rsidRPr="00696CCA" w:rsidRDefault="00696CCA" w:rsidP="007902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43D0D">
        <w:rPr>
          <w:sz w:val="24"/>
          <w:szCs w:val="24"/>
        </w:rPr>
        <w:t xml:space="preserve">           </w:t>
      </w:r>
      <w:r w:rsidR="006A6FC6">
        <w:rPr>
          <w:sz w:val="22"/>
          <w:szCs w:val="22"/>
        </w:rPr>
        <w:t xml:space="preserve">от </w:t>
      </w:r>
      <w:r w:rsidR="00204570">
        <w:rPr>
          <w:sz w:val="22"/>
          <w:szCs w:val="22"/>
        </w:rPr>
        <w:t xml:space="preserve"> </w:t>
      </w:r>
      <w:r w:rsidR="00543D0D">
        <w:rPr>
          <w:sz w:val="22"/>
          <w:szCs w:val="22"/>
        </w:rPr>
        <w:t>"</w:t>
      </w:r>
      <w:r w:rsidR="00FC6CBC">
        <w:rPr>
          <w:sz w:val="22"/>
          <w:szCs w:val="22"/>
        </w:rPr>
        <w:t>28</w:t>
      </w:r>
      <w:r w:rsidR="00543D0D">
        <w:rPr>
          <w:sz w:val="22"/>
          <w:szCs w:val="22"/>
        </w:rPr>
        <w:t>"</w:t>
      </w:r>
      <w:r w:rsidR="00FC6CBC" w:rsidRPr="00FC6CBC">
        <w:rPr>
          <w:sz w:val="22"/>
          <w:szCs w:val="22"/>
        </w:rPr>
        <w:t xml:space="preserve">03. </w:t>
      </w:r>
      <w:r w:rsidR="00543D0D" w:rsidRPr="00543D0D">
        <w:rPr>
          <w:sz w:val="22"/>
          <w:szCs w:val="22"/>
        </w:rPr>
        <w:t>201</w:t>
      </w:r>
      <w:r w:rsidR="005C3C4B">
        <w:rPr>
          <w:sz w:val="22"/>
          <w:szCs w:val="22"/>
        </w:rPr>
        <w:t>7</w:t>
      </w:r>
      <w:r w:rsidR="00543D0D" w:rsidRPr="00543D0D">
        <w:rPr>
          <w:sz w:val="22"/>
          <w:szCs w:val="22"/>
        </w:rPr>
        <w:t>г.</w:t>
      </w:r>
      <w:r w:rsidR="00543D0D">
        <w:rPr>
          <w:sz w:val="22"/>
          <w:szCs w:val="22"/>
        </w:rPr>
        <w:t xml:space="preserve"> </w:t>
      </w:r>
      <w:r w:rsidR="00204570">
        <w:rPr>
          <w:sz w:val="22"/>
          <w:szCs w:val="22"/>
        </w:rPr>
        <w:t xml:space="preserve">№ </w:t>
      </w:r>
      <w:r w:rsidR="00FC6CBC">
        <w:rPr>
          <w:sz w:val="22"/>
          <w:szCs w:val="22"/>
        </w:rPr>
        <w:t>428-п</w:t>
      </w:r>
      <w:r w:rsidR="006A6FC6" w:rsidRPr="006A6FC6">
        <w:rPr>
          <w:sz w:val="22"/>
          <w:szCs w:val="22"/>
        </w:rPr>
        <w:t xml:space="preserve">                  </w:t>
      </w:r>
    </w:p>
    <w:p w:rsidR="006A6FC6" w:rsidRPr="006A6FC6" w:rsidRDefault="006A6FC6" w:rsidP="006A6FC6">
      <w:pPr>
        <w:jc w:val="both"/>
        <w:rPr>
          <w:sz w:val="22"/>
          <w:szCs w:val="22"/>
        </w:rPr>
      </w:pP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СОСТАВ </w:t>
      </w: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архитектурно-художественного Совета </w:t>
      </w: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>при администрации города Назар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644"/>
      </w:tblGrid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Председател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543D0D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 город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543D0D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ин Виталий Федорович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0B1E9C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администрации город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0B1E9C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 Владимир Петрович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Секретар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tabs>
                <w:tab w:val="left" w:pos="6663"/>
              </w:tabs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Специалист  1 категории                                            отдела градостроительства                                                      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дминистрации города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0B1E9C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Юлия Александр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204570" w:rsidP="006A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</w:t>
            </w:r>
            <w:r w:rsidR="00C653C4">
              <w:rPr>
                <w:b/>
                <w:sz w:val="28"/>
                <w:szCs w:val="28"/>
              </w:rPr>
              <w:t>т</w:t>
            </w:r>
            <w:r w:rsidR="006A6FC6" w:rsidRPr="00595BC2">
              <w:rPr>
                <w:b/>
                <w:sz w:val="28"/>
                <w:szCs w:val="28"/>
              </w:rPr>
              <w:t>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0B1E9C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9C" w:rsidRPr="00595BC2" w:rsidRDefault="00B16502" w:rsidP="0085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 город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C" w:rsidRPr="00595BC2" w:rsidRDefault="00B16502" w:rsidP="008547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ихин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</w:tr>
      <w:tr w:rsidR="000B1E9C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9C" w:rsidRPr="00595BC2" w:rsidRDefault="000B1E9C" w:rsidP="00093CB4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Начальник отдела градостроительства администрации города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C" w:rsidRPr="00595BC2" w:rsidRDefault="000B1E9C" w:rsidP="008547D0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Ищенко Светлана Валентин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Депутат Назаровского городского совета депутатов (по согласованию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204570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Надежда Михайловна</w:t>
            </w:r>
          </w:p>
        </w:tc>
      </w:tr>
      <w:tr w:rsidR="00A125E4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E4" w:rsidRPr="00595BC2" w:rsidRDefault="00F22AB9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 (з</w:t>
            </w:r>
            <w:r w:rsidR="002F17A2">
              <w:rPr>
                <w:sz w:val="28"/>
                <w:szCs w:val="28"/>
              </w:rPr>
              <w:t xml:space="preserve">аведующая отделом архитектуры </w:t>
            </w:r>
            <w:r w:rsidR="004330C7">
              <w:rPr>
                <w:sz w:val="28"/>
                <w:szCs w:val="28"/>
              </w:rPr>
              <w:t xml:space="preserve"> и градостроительства </w:t>
            </w:r>
            <w:r>
              <w:rPr>
                <w:sz w:val="28"/>
                <w:szCs w:val="28"/>
              </w:rPr>
              <w:t xml:space="preserve">администрации города Назарово </w:t>
            </w:r>
            <w:r w:rsidR="004330C7">
              <w:rPr>
                <w:sz w:val="28"/>
                <w:szCs w:val="28"/>
              </w:rPr>
              <w:t xml:space="preserve">в период </w:t>
            </w:r>
            <w:r w:rsidR="002F17A2">
              <w:rPr>
                <w:sz w:val="28"/>
                <w:szCs w:val="28"/>
              </w:rPr>
              <w:t xml:space="preserve"> с  1989 по 2002 го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5E4" w:rsidRPr="00595BC2" w:rsidRDefault="00A125E4" w:rsidP="006A6F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дько</w:t>
            </w:r>
            <w:proofErr w:type="spellEnd"/>
            <w:r>
              <w:rPr>
                <w:sz w:val="28"/>
                <w:szCs w:val="28"/>
              </w:rPr>
              <w:t xml:space="preserve"> Тамара Василье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5C3C4B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A6FC6" w:rsidRPr="00595BC2">
              <w:rPr>
                <w:sz w:val="28"/>
                <w:szCs w:val="28"/>
              </w:rPr>
              <w:t xml:space="preserve"> общественной палаты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5C3C4B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 Игорь Витальевич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2961EB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="006A6FC6" w:rsidRPr="00595BC2">
              <w:rPr>
                <w:sz w:val="28"/>
                <w:szCs w:val="28"/>
              </w:rPr>
              <w:t>МБОУ</w:t>
            </w:r>
            <w:r w:rsidR="0090627A" w:rsidRPr="00595BC2">
              <w:rPr>
                <w:sz w:val="28"/>
                <w:szCs w:val="28"/>
              </w:rPr>
              <w:t xml:space="preserve"> </w:t>
            </w:r>
            <w:r w:rsidR="006A6FC6" w:rsidRPr="00595BC2">
              <w:rPr>
                <w:sz w:val="28"/>
                <w:szCs w:val="28"/>
              </w:rPr>
              <w:t xml:space="preserve">ДОД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«Детская художественная школа»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5C3C4B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ергей Валерьевич</w:t>
            </w:r>
          </w:p>
        </w:tc>
      </w:tr>
      <w:tr w:rsidR="006A6FC6" w:rsidRPr="00595BC2" w:rsidTr="00700BC6">
        <w:trPr>
          <w:trHeight w:val="78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И.П. «Агафонов А.М.»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гафонов Анатолий Михайлович  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Художник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(по согласованию)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proofErr w:type="spellStart"/>
            <w:r w:rsidRPr="00595BC2">
              <w:rPr>
                <w:sz w:val="28"/>
                <w:szCs w:val="28"/>
              </w:rPr>
              <w:t>Боярко</w:t>
            </w:r>
            <w:proofErr w:type="spellEnd"/>
            <w:r w:rsidRPr="00595BC2">
              <w:rPr>
                <w:sz w:val="28"/>
                <w:szCs w:val="28"/>
              </w:rPr>
              <w:t xml:space="preserve"> Владимир Федорович  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B16502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502" w:rsidRDefault="00B16502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проекта </w:t>
            </w:r>
          </w:p>
          <w:p w:rsidR="00B16502" w:rsidRPr="00595BC2" w:rsidRDefault="00B16502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ПС №1"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02" w:rsidRPr="00595BC2" w:rsidRDefault="007D404D" w:rsidP="006A6F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льбуш</w:t>
            </w:r>
            <w:proofErr w:type="spellEnd"/>
            <w:r>
              <w:rPr>
                <w:sz w:val="28"/>
                <w:szCs w:val="28"/>
              </w:rPr>
              <w:t xml:space="preserve"> Сергей Федорович</w:t>
            </w:r>
          </w:p>
        </w:tc>
      </w:tr>
    </w:tbl>
    <w:p w:rsidR="006A6FC6" w:rsidRPr="006A6FC6" w:rsidRDefault="006A6FC6" w:rsidP="006A6FC6">
      <w:pPr>
        <w:jc w:val="both"/>
        <w:rPr>
          <w:sz w:val="28"/>
          <w:szCs w:val="28"/>
        </w:rPr>
      </w:pPr>
    </w:p>
    <w:p w:rsidR="007165EC" w:rsidRDefault="00A7603B" w:rsidP="00DC2866">
      <w:pPr>
        <w:jc w:val="right"/>
        <w:rPr>
          <w:sz w:val="30"/>
          <w:szCs w:val="30"/>
        </w:rPr>
      </w:pPr>
      <w:r>
        <w:rPr>
          <w:sz w:val="30"/>
        </w:rPr>
        <w:t xml:space="preserve">          </w:t>
      </w:r>
    </w:p>
    <w:sectPr w:rsidR="007165EC" w:rsidSect="00574882">
      <w:pgSz w:w="11906" w:h="16838"/>
      <w:pgMar w:top="624" w:right="566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14" w:rsidRDefault="00B53914" w:rsidP="00C96981">
      <w:r>
        <w:separator/>
      </w:r>
    </w:p>
  </w:endnote>
  <w:endnote w:type="continuationSeparator" w:id="1">
    <w:p w:rsidR="00B53914" w:rsidRDefault="00B53914" w:rsidP="00C9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14" w:rsidRDefault="00B53914" w:rsidP="00C96981">
      <w:r>
        <w:separator/>
      </w:r>
    </w:p>
  </w:footnote>
  <w:footnote w:type="continuationSeparator" w:id="1">
    <w:p w:rsidR="00B53914" w:rsidRDefault="00B53914" w:rsidP="00C9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55B21"/>
    <w:multiLevelType w:val="hybridMultilevel"/>
    <w:tmpl w:val="3AFAEE2A"/>
    <w:lvl w:ilvl="0" w:tplc="D14AB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D29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DA9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65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82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4EE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0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4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7C4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3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6">
    <w:nsid w:val="66924EA1"/>
    <w:multiLevelType w:val="hybridMultilevel"/>
    <w:tmpl w:val="1026F5BC"/>
    <w:lvl w:ilvl="0" w:tplc="1C0EC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EE4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F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AB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41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0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607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60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CC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4"/>
  </w:num>
  <w:num w:numId="5">
    <w:abstractNumId w:val="22"/>
  </w:num>
  <w:num w:numId="6">
    <w:abstractNumId w:val="18"/>
  </w:num>
  <w:num w:numId="7">
    <w:abstractNumId w:val="28"/>
  </w:num>
  <w:num w:numId="8">
    <w:abstractNumId w:val="16"/>
  </w:num>
  <w:num w:numId="9">
    <w:abstractNumId w:val="30"/>
  </w:num>
  <w:num w:numId="10">
    <w:abstractNumId w:val="19"/>
  </w:num>
  <w:num w:numId="11">
    <w:abstractNumId w:val="14"/>
  </w:num>
  <w:num w:numId="12">
    <w:abstractNumId w:val="6"/>
  </w:num>
  <w:num w:numId="13">
    <w:abstractNumId w:val="26"/>
  </w:num>
  <w:num w:numId="14">
    <w:abstractNumId w:val="11"/>
  </w:num>
  <w:num w:numId="15">
    <w:abstractNumId w:val="21"/>
  </w:num>
  <w:num w:numId="16">
    <w:abstractNumId w:val="9"/>
  </w:num>
  <w:num w:numId="17">
    <w:abstractNumId w:val="31"/>
  </w:num>
  <w:num w:numId="18">
    <w:abstractNumId w:val="23"/>
  </w:num>
  <w:num w:numId="19">
    <w:abstractNumId w:val="5"/>
  </w:num>
  <w:num w:numId="20">
    <w:abstractNumId w:val="34"/>
  </w:num>
  <w:num w:numId="21">
    <w:abstractNumId w:val="4"/>
  </w:num>
  <w:num w:numId="22">
    <w:abstractNumId w:val="29"/>
  </w:num>
  <w:num w:numId="23">
    <w:abstractNumId w:val="32"/>
  </w:num>
  <w:num w:numId="24">
    <w:abstractNumId w:val="0"/>
  </w:num>
  <w:num w:numId="25">
    <w:abstractNumId w:val="10"/>
  </w:num>
  <w:num w:numId="26">
    <w:abstractNumId w:val="27"/>
  </w:num>
  <w:num w:numId="27">
    <w:abstractNumId w:val="15"/>
  </w:num>
  <w:num w:numId="28">
    <w:abstractNumId w:val="3"/>
  </w:num>
  <w:num w:numId="29">
    <w:abstractNumId w:val="7"/>
  </w:num>
  <w:num w:numId="30">
    <w:abstractNumId w:val="12"/>
  </w:num>
  <w:num w:numId="31">
    <w:abstractNumId w:val="20"/>
  </w:num>
  <w:num w:numId="32">
    <w:abstractNumId w:val="2"/>
  </w:num>
  <w:num w:numId="33">
    <w:abstractNumId w:val="17"/>
  </w:num>
  <w:num w:numId="34">
    <w:abstractNumId w:val="3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E2C"/>
    <w:rsid w:val="0000209F"/>
    <w:rsid w:val="00022861"/>
    <w:rsid w:val="00025BB8"/>
    <w:rsid w:val="00061F35"/>
    <w:rsid w:val="000704CB"/>
    <w:rsid w:val="00077E65"/>
    <w:rsid w:val="00080281"/>
    <w:rsid w:val="00093CB4"/>
    <w:rsid w:val="000960AA"/>
    <w:rsid w:val="000B053E"/>
    <w:rsid w:val="000B1E9C"/>
    <w:rsid w:val="000C4745"/>
    <w:rsid w:val="000C5AFD"/>
    <w:rsid w:val="000D10E2"/>
    <w:rsid w:val="000F414E"/>
    <w:rsid w:val="00111587"/>
    <w:rsid w:val="001178EA"/>
    <w:rsid w:val="00127549"/>
    <w:rsid w:val="001609DD"/>
    <w:rsid w:val="00162ABB"/>
    <w:rsid w:val="0016424F"/>
    <w:rsid w:val="0017692D"/>
    <w:rsid w:val="001934FC"/>
    <w:rsid w:val="001A7A86"/>
    <w:rsid w:val="001C0867"/>
    <w:rsid w:val="001C67FD"/>
    <w:rsid w:val="001C7377"/>
    <w:rsid w:val="001D0B2F"/>
    <w:rsid w:val="001D1C09"/>
    <w:rsid w:val="00204570"/>
    <w:rsid w:val="00215858"/>
    <w:rsid w:val="00222B40"/>
    <w:rsid w:val="00247B0A"/>
    <w:rsid w:val="00250A00"/>
    <w:rsid w:val="0025193E"/>
    <w:rsid w:val="0025408B"/>
    <w:rsid w:val="00286A73"/>
    <w:rsid w:val="002924FA"/>
    <w:rsid w:val="002929E4"/>
    <w:rsid w:val="00294FAC"/>
    <w:rsid w:val="002961EB"/>
    <w:rsid w:val="002A2C5B"/>
    <w:rsid w:val="002A2DBE"/>
    <w:rsid w:val="002A4D76"/>
    <w:rsid w:val="002A7FC6"/>
    <w:rsid w:val="002C4F10"/>
    <w:rsid w:val="002E02E8"/>
    <w:rsid w:val="002E198E"/>
    <w:rsid w:val="002E2491"/>
    <w:rsid w:val="002F163B"/>
    <w:rsid w:val="002F17A2"/>
    <w:rsid w:val="00305518"/>
    <w:rsid w:val="003055E0"/>
    <w:rsid w:val="003236E3"/>
    <w:rsid w:val="00324DF4"/>
    <w:rsid w:val="00345E13"/>
    <w:rsid w:val="00351B9B"/>
    <w:rsid w:val="003546BC"/>
    <w:rsid w:val="00355738"/>
    <w:rsid w:val="003811A2"/>
    <w:rsid w:val="003814CE"/>
    <w:rsid w:val="003A1ABA"/>
    <w:rsid w:val="003A60A8"/>
    <w:rsid w:val="003B1F6F"/>
    <w:rsid w:val="003B3A50"/>
    <w:rsid w:val="003B51AE"/>
    <w:rsid w:val="003D7BE3"/>
    <w:rsid w:val="003E1582"/>
    <w:rsid w:val="00400BAF"/>
    <w:rsid w:val="00404DF8"/>
    <w:rsid w:val="00405D26"/>
    <w:rsid w:val="00411864"/>
    <w:rsid w:val="004330C7"/>
    <w:rsid w:val="00443279"/>
    <w:rsid w:val="004474B5"/>
    <w:rsid w:val="00447CBB"/>
    <w:rsid w:val="00460B37"/>
    <w:rsid w:val="0046465C"/>
    <w:rsid w:val="0047310E"/>
    <w:rsid w:val="00475529"/>
    <w:rsid w:val="00484EAC"/>
    <w:rsid w:val="00494B86"/>
    <w:rsid w:val="00495F68"/>
    <w:rsid w:val="004960B2"/>
    <w:rsid w:val="004A6329"/>
    <w:rsid w:val="004C075D"/>
    <w:rsid w:val="004C144F"/>
    <w:rsid w:val="004C68CB"/>
    <w:rsid w:val="004E1E2D"/>
    <w:rsid w:val="004E2442"/>
    <w:rsid w:val="004E4BF1"/>
    <w:rsid w:val="00501BB5"/>
    <w:rsid w:val="005131B9"/>
    <w:rsid w:val="00521220"/>
    <w:rsid w:val="00524139"/>
    <w:rsid w:val="0052776F"/>
    <w:rsid w:val="00531388"/>
    <w:rsid w:val="00543D0D"/>
    <w:rsid w:val="00561816"/>
    <w:rsid w:val="00566A32"/>
    <w:rsid w:val="00574882"/>
    <w:rsid w:val="005779B9"/>
    <w:rsid w:val="0059270E"/>
    <w:rsid w:val="00595BC2"/>
    <w:rsid w:val="005A689F"/>
    <w:rsid w:val="005C020A"/>
    <w:rsid w:val="005C3C4B"/>
    <w:rsid w:val="005E0E3B"/>
    <w:rsid w:val="005E342A"/>
    <w:rsid w:val="00601767"/>
    <w:rsid w:val="0060405F"/>
    <w:rsid w:val="00616125"/>
    <w:rsid w:val="00622894"/>
    <w:rsid w:val="00625A8E"/>
    <w:rsid w:val="00633433"/>
    <w:rsid w:val="006722E9"/>
    <w:rsid w:val="006869F0"/>
    <w:rsid w:val="00696CCA"/>
    <w:rsid w:val="006A6FC6"/>
    <w:rsid w:val="006B0020"/>
    <w:rsid w:val="006B3BCD"/>
    <w:rsid w:val="006B4E17"/>
    <w:rsid w:val="006F7461"/>
    <w:rsid w:val="00700BC6"/>
    <w:rsid w:val="00702604"/>
    <w:rsid w:val="00713F65"/>
    <w:rsid w:val="0071616E"/>
    <w:rsid w:val="007165EC"/>
    <w:rsid w:val="0073550F"/>
    <w:rsid w:val="00754AD7"/>
    <w:rsid w:val="00775589"/>
    <w:rsid w:val="00782425"/>
    <w:rsid w:val="00787948"/>
    <w:rsid w:val="00790218"/>
    <w:rsid w:val="0079714E"/>
    <w:rsid w:val="0079746B"/>
    <w:rsid w:val="007B5276"/>
    <w:rsid w:val="007C60F1"/>
    <w:rsid w:val="007D204C"/>
    <w:rsid w:val="007D404D"/>
    <w:rsid w:val="007E6759"/>
    <w:rsid w:val="007E6BE1"/>
    <w:rsid w:val="00805BDA"/>
    <w:rsid w:val="00813FEF"/>
    <w:rsid w:val="00842204"/>
    <w:rsid w:val="00857056"/>
    <w:rsid w:val="00876A93"/>
    <w:rsid w:val="00892250"/>
    <w:rsid w:val="008941E4"/>
    <w:rsid w:val="008A03BE"/>
    <w:rsid w:val="008A5CC2"/>
    <w:rsid w:val="008B0086"/>
    <w:rsid w:val="008B3BC8"/>
    <w:rsid w:val="008B6841"/>
    <w:rsid w:val="008C387E"/>
    <w:rsid w:val="008D2B34"/>
    <w:rsid w:val="008E1B1F"/>
    <w:rsid w:val="008E39C5"/>
    <w:rsid w:val="008F11E3"/>
    <w:rsid w:val="008F3199"/>
    <w:rsid w:val="00902FC3"/>
    <w:rsid w:val="0090627A"/>
    <w:rsid w:val="0090796F"/>
    <w:rsid w:val="0091596D"/>
    <w:rsid w:val="00920C2A"/>
    <w:rsid w:val="00926BCF"/>
    <w:rsid w:val="00942F53"/>
    <w:rsid w:val="009447B6"/>
    <w:rsid w:val="009623CC"/>
    <w:rsid w:val="00982CA0"/>
    <w:rsid w:val="009856FF"/>
    <w:rsid w:val="009A0CE4"/>
    <w:rsid w:val="009B154E"/>
    <w:rsid w:val="009D6A1A"/>
    <w:rsid w:val="009E5AD4"/>
    <w:rsid w:val="009E7FE7"/>
    <w:rsid w:val="00A01591"/>
    <w:rsid w:val="00A03045"/>
    <w:rsid w:val="00A044CE"/>
    <w:rsid w:val="00A05F58"/>
    <w:rsid w:val="00A125E4"/>
    <w:rsid w:val="00A129C5"/>
    <w:rsid w:val="00A15EEB"/>
    <w:rsid w:val="00A23643"/>
    <w:rsid w:val="00A334CC"/>
    <w:rsid w:val="00A43CF0"/>
    <w:rsid w:val="00A50CA4"/>
    <w:rsid w:val="00A60D66"/>
    <w:rsid w:val="00A7603B"/>
    <w:rsid w:val="00A77F0B"/>
    <w:rsid w:val="00A957C9"/>
    <w:rsid w:val="00AA0EDB"/>
    <w:rsid w:val="00AA25EB"/>
    <w:rsid w:val="00AA36BA"/>
    <w:rsid w:val="00AA58EC"/>
    <w:rsid w:val="00AA7D4C"/>
    <w:rsid w:val="00AB259F"/>
    <w:rsid w:val="00AB6672"/>
    <w:rsid w:val="00AE4875"/>
    <w:rsid w:val="00AE5A0A"/>
    <w:rsid w:val="00AE5BDB"/>
    <w:rsid w:val="00B004C5"/>
    <w:rsid w:val="00B00F4F"/>
    <w:rsid w:val="00B16502"/>
    <w:rsid w:val="00B216FE"/>
    <w:rsid w:val="00B37833"/>
    <w:rsid w:val="00B43784"/>
    <w:rsid w:val="00B5140C"/>
    <w:rsid w:val="00B53914"/>
    <w:rsid w:val="00B855B1"/>
    <w:rsid w:val="00B924B3"/>
    <w:rsid w:val="00B956C6"/>
    <w:rsid w:val="00BB1D57"/>
    <w:rsid w:val="00BB4C71"/>
    <w:rsid w:val="00BB4DE4"/>
    <w:rsid w:val="00BF2758"/>
    <w:rsid w:val="00BF28DE"/>
    <w:rsid w:val="00BF46F7"/>
    <w:rsid w:val="00BF57AB"/>
    <w:rsid w:val="00BF58F2"/>
    <w:rsid w:val="00C068E1"/>
    <w:rsid w:val="00C30862"/>
    <w:rsid w:val="00C40274"/>
    <w:rsid w:val="00C51497"/>
    <w:rsid w:val="00C5574B"/>
    <w:rsid w:val="00C653C4"/>
    <w:rsid w:val="00C66142"/>
    <w:rsid w:val="00C732D3"/>
    <w:rsid w:val="00C747AF"/>
    <w:rsid w:val="00C80B69"/>
    <w:rsid w:val="00C96981"/>
    <w:rsid w:val="00C97B66"/>
    <w:rsid w:val="00CA6024"/>
    <w:rsid w:val="00CC7E2C"/>
    <w:rsid w:val="00CD3D98"/>
    <w:rsid w:val="00CE4A3C"/>
    <w:rsid w:val="00CE6084"/>
    <w:rsid w:val="00CF3DB8"/>
    <w:rsid w:val="00D054F3"/>
    <w:rsid w:val="00D10762"/>
    <w:rsid w:val="00D14294"/>
    <w:rsid w:val="00D21AFD"/>
    <w:rsid w:val="00D244D4"/>
    <w:rsid w:val="00D330CF"/>
    <w:rsid w:val="00D4105E"/>
    <w:rsid w:val="00D4505E"/>
    <w:rsid w:val="00D45692"/>
    <w:rsid w:val="00D6369E"/>
    <w:rsid w:val="00D64153"/>
    <w:rsid w:val="00D64195"/>
    <w:rsid w:val="00D653A5"/>
    <w:rsid w:val="00D72AB3"/>
    <w:rsid w:val="00D72F04"/>
    <w:rsid w:val="00D81576"/>
    <w:rsid w:val="00D83A5C"/>
    <w:rsid w:val="00D910AF"/>
    <w:rsid w:val="00DA504A"/>
    <w:rsid w:val="00DB7967"/>
    <w:rsid w:val="00DC1F5F"/>
    <w:rsid w:val="00DC2866"/>
    <w:rsid w:val="00DD26CF"/>
    <w:rsid w:val="00DD5888"/>
    <w:rsid w:val="00DD5EA2"/>
    <w:rsid w:val="00DF3D83"/>
    <w:rsid w:val="00E41B40"/>
    <w:rsid w:val="00E53136"/>
    <w:rsid w:val="00E54863"/>
    <w:rsid w:val="00E64A51"/>
    <w:rsid w:val="00E64E3C"/>
    <w:rsid w:val="00E71760"/>
    <w:rsid w:val="00E7724F"/>
    <w:rsid w:val="00E80080"/>
    <w:rsid w:val="00E915A8"/>
    <w:rsid w:val="00E94282"/>
    <w:rsid w:val="00EA0726"/>
    <w:rsid w:val="00EA4F43"/>
    <w:rsid w:val="00EC2D4A"/>
    <w:rsid w:val="00ED1734"/>
    <w:rsid w:val="00ED3BD0"/>
    <w:rsid w:val="00ED51DA"/>
    <w:rsid w:val="00EF091E"/>
    <w:rsid w:val="00EF2DB1"/>
    <w:rsid w:val="00F00B9F"/>
    <w:rsid w:val="00F058A3"/>
    <w:rsid w:val="00F17175"/>
    <w:rsid w:val="00F22AB9"/>
    <w:rsid w:val="00F356B9"/>
    <w:rsid w:val="00F7310E"/>
    <w:rsid w:val="00F73E9D"/>
    <w:rsid w:val="00F7759C"/>
    <w:rsid w:val="00F84FBA"/>
    <w:rsid w:val="00F93E3E"/>
    <w:rsid w:val="00F97E9A"/>
    <w:rsid w:val="00FA7ADE"/>
    <w:rsid w:val="00FB2E4C"/>
    <w:rsid w:val="00FC6CBC"/>
    <w:rsid w:val="00FD0CDE"/>
    <w:rsid w:val="00FD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0F1"/>
  </w:style>
  <w:style w:type="paragraph" w:styleId="1">
    <w:name w:val="heading 1"/>
    <w:basedOn w:val="a"/>
    <w:next w:val="a"/>
    <w:qFormat/>
    <w:rsid w:val="007C60F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C60F1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C60F1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C60F1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F1"/>
    <w:rPr>
      <w:sz w:val="28"/>
    </w:rPr>
  </w:style>
  <w:style w:type="paragraph" w:styleId="a4">
    <w:name w:val="Body Text Indent"/>
    <w:basedOn w:val="a"/>
    <w:rsid w:val="007C60F1"/>
    <w:pPr>
      <w:ind w:left="300"/>
    </w:pPr>
    <w:rPr>
      <w:sz w:val="28"/>
    </w:rPr>
  </w:style>
  <w:style w:type="paragraph" w:styleId="20">
    <w:name w:val="Body Text 2"/>
    <w:basedOn w:val="a"/>
    <w:link w:val="21"/>
    <w:rsid w:val="007C60F1"/>
    <w:rPr>
      <w:sz w:val="24"/>
    </w:rPr>
  </w:style>
  <w:style w:type="paragraph" w:styleId="22">
    <w:name w:val="Body Text Indent 2"/>
    <w:basedOn w:val="a"/>
    <w:rsid w:val="007C60F1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6631-0CF0-4F48-8270-7366764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us</cp:lastModifiedBy>
  <cp:revision>9</cp:revision>
  <cp:lastPrinted>2017-03-30T03:46:00Z</cp:lastPrinted>
  <dcterms:created xsi:type="dcterms:W3CDTF">2016-11-25T05:50:00Z</dcterms:created>
  <dcterms:modified xsi:type="dcterms:W3CDTF">2017-04-09T04:26:00Z</dcterms:modified>
</cp:coreProperties>
</file>